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E8117" w14:textId="50683EAC" w:rsidR="00CA5622" w:rsidRDefault="00CA5622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30A44BB3">
            <wp:simplePos x="0" y="0"/>
            <wp:positionH relativeFrom="margin">
              <wp:posOffset>-222250</wp:posOffset>
            </wp:positionH>
            <wp:positionV relativeFrom="margin">
              <wp:posOffset>-190500</wp:posOffset>
            </wp:positionV>
            <wp:extent cx="1371600" cy="1282065"/>
            <wp:effectExtent l="0" t="0" r="0" b="0"/>
            <wp:wrapNone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C48BBA" wp14:editId="5F8FEBB2">
            <wp:simplePos x="0" y="0"/>
            <wp:positionH relativeFrom="margin">
              <wp:posOffset>4740910</wp:posOffset>
            </wp:positionH>
            <wp:positionV relativeFrom="paragraph">
              <wp:posOffset>-109855</wp:posOffset>
            </wp:positionV>
            <wp:extent cx="1238250" cy="1165860"/>
            <wp:effectExtent l="0" t="0" r="0" b="0"/>
            <wp:wrapNone/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24EFD" w14:textId="155A9DE6" w:rsidR="00CA5622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 w:rsidRPr="37E9FBE8">
        <w:rPr>
          <w:rFonts w:cs="Arial"/>
          <w:b/>
          <w:bCs/>
          <w:sz w:val="40"/>
          <w:szCs w:val="40"/>
        </w:rPr>
        <w:t>Community Inclusion Forum</w:t>
      </w:r>
    </w:p>
    <w:p w14:paraId="70988BE6" w14:textId="7C70BAC3" w:rsidR="00442839" w:rsidRDefault="00CA5622" w:rsidP="007A52B2">
      <w:pPr>
        <w:jc w:val="center"/>
      </w:pPr>
      <w:r>
        <w:rPr>
          <w:rFonts w:cs="Arial"/>
          <w:b/>
          <w:bCs/>
          <w:sz w:val="40"/>
          <w:szCs w:val="40"/>
        </w:rPr>
        <w:t>Agenda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CA5622" w14:paraId="0531B1AE" w14:textId="77777777" w:rsidTr="00CA5622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CA5622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Cs w:val="24"/>
              </w:rPr>
            </w:pPr>
            <w:r w:rsidRPr="00CA5622">
              <w:rPr>
                <w:rFonts w:cs="Arial"/>
                <w:b/>
                <w:szCs w:val="24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0BF8FDD0" w:rsidR="00442839" w:rsidRPr="00CA5622" w:rsidRDefault="004A15EE" w:rsidP="00CA56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5622">
              <w:rPr>
                <w:rFonts w:ascii="Arial" w:hAnsi="Arial" w:cs="Arial"/>
                <w:sz w:val="24"/>
                <w:szCs w:val="24"/>
              </w:rPr>
              <w:t>Bury &amp; Central</w:t>
            </w:r>
            <w:r w:rsidR="10039E80" w:rsidRPr="00CA5622">
              <w:rPr>
                <w:rFonts w:ascii="Arial" w:hAnsi="Arial" w:cs="Arial"/>
                <w:sz w:val="24"/>
                <w:szCs w:val="24"/>
              </w:rPr>
              <w:t xml:space="preserve"> Suffolk Community Inclusion Forum</w:t>
            </w:r>
          </w:p>
        </w:tc>
      </w:tr>
      <w:tr w:rsidR="00442839" w:rsidRPr="00CA5622" w14:paraId="24E18DF9" w14:textId="77777777" w:rsidTr="6561F171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CA5622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CA5622"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791607FF" w:rsidR="00442839" w:rsidRPr="00CA5622" w:rsidRDefault="00023EDC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ursday </w:t>
            </w:r>
            <w:r w:rsidR="00BF5D0C" w:rsidRPr="00CA5622">
              <w:rPr>
                <w:rFonts w:cs="Arial"/>
                <w:szCs w:val="24"/>
              </w:rPr>
              <w:t>27</w:t>
            </w:r>
            <w:r w:rsidR="00BF5D0C" w:rsidRPr="00CA5622">
              <w:rPr>
                <w:rFonts w:cs="Arial"/>
                <w:szCs w:val="24"/>
                <w:vertAlign w:val="superscript"/>
              </w:rPr>
              <w:t>th</w:t>
            </w:r>
            <w:r w:rsidR="00BF5D0C" w:rsidRPr="00CA5622">
              <w:rPr>
                <w:rFonts w:cs="Arial"/>
                <w:szCs w:val="24"/>
              </w:rPr>
              <w:t xml:space="preserve"> June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CA5622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52E3C0B3" w:rsidR="2E819885" w:rsidRPr="00CA5622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3:45pm arrivals and refreshments</w:t>
            </w:r>
          </w:p>
          <w:p w14:paraId="0567815A" w14:textId="4DB9EA40" w:rsidR="2E819885" w:rsidRPr="00CA5622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4pm-5:30pm</w:t>
            </w:r>
          </w:p>
        </w:tc>
      </w:tr>
      <w:tr w:rsidR="00442839" w:rsidRPr="00CA5622" w14:paraId="7A04C617" w14:textId="77777777" w:rsidTr="6561F171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CA5622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CA5622">
              <w:rPr>
                <w:rFonts w:cs="Arial"/>
                <w:b/>
                <w:szCs w:val="24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20AFE90A" w:rsidR="007150D2" w:rsidRPr="00C17A62" w:rsidRDefault="00C17A62" w:rsidP="00CA5622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hurston Primary Academy, </w:t>
            </w:r>
            <w:r>
              <w:rPr>
                <w:rFonts w:cs="Arial"/>
                <w:szCs w:val="24"/>
              </w:rPr>
              <w:t>Pond Field Road, Thurston, Bury St Edmunds, IP31 3FT</w:t>
            </w:r>
          </w:p>
        </w:tc>
      </w:tr>
      <w:tr w:rsidR="00442839" w:rsidRPr="00CA5622" w14:paraId="0FC4635B" w14:textId="77777777" w:rsidTr="6561F171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CA5622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Chair</w:t>
            </w:r>
            <w:r w:rsidR="7E55415B" w:rsidRPr="00CA5622">
              <w:rPr>
                <w:rFonts w:cs="Arial"/>
                <w:b/>
                <w:bCs/>
                <w:szCs w:val="24"/>
              </w:rPr>
              <w:t>s</w:t>
            </w:r>
            <w:r w:rsidRPr="00CA5622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504DE2F" w:rsidR="00442839" w:rsidRPr="00CA5622" w:rsidRDefault="00F11E60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Kat</w:t>
            </w:r>
            <w:r w:rsidR="00A87761" w:rsidRPr="00CA5622">
              <w:rPr>
                <w:rFonts w:cs="Arial"/>
                <w:szCs w:val="24"/>
              </w:rPr>
              <w:t>e Fieldhouse</w:t>
            </w:r>
            <w:r w:rsidR="00551D22" w:rsidRPr="00CA5622">
              <w:rPr>
                <w:rFonts w:cs="Arial"/>
                <w:szCs w:val="24"/>
              </w:rPr>
              <w:t xml:space="preserve"> (Senior Education Psychologist)</w:t>
            </w:r>
            <w:r w:rsidR="00A87761" w:rsidRPr="00CA5622">
              <w:rPr>
                <w:rFonts w:cs="Arial"/>
                <w:szCs w:val="24"/>
              </w:rPr>
              <w:t xml:space="preserve"> &amp; Jamie Hudson</w:t>
            </w:r>
            <w:r w:rsidRPr="00CA5622">
              <w:rPr>
                <w:rFonts w:cs="Arial"/>
                <w:szCs w:val="24"/>
              </w:rPr>
              <w:t xml:space="preserve"> </w:t>
            </w:r>
            <w:r w:rsidR="00551D22" w:rsidRPr="00CA5622">
              <w:rPr>
                <w:rFonts w:cs="Arial"/>
                <w:szCs w:val="24"/>
              </w:rPr>
              <w:t>(Whole School Inclusion)</w:t>
            </w:r>
          </w:p>
        </w:tc>
      </w:tr>
      <w:tr w:rsidR="00442839" w:rsidRPr="00CA5622" w14:paraId="75A5F432" w14:textId="77777777" w:rsidTr="00CA5622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CA5622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3C0C4597" w:rsidR="00442839" w:rsidRPr="00CA5622" w:rsidRDefault="006C6B80" w:rsidP="4AF611C2">
            <w:pPr>
              <w:pStyle w:val="CommitteeInfo"/>
              <w:spacing w:before="0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Catherine Fraser Andrews</w:t>
            </w:r>
          </w:p>
        </w:tc>
      </w:tr>
      <w:tr w:rsidR="00CA5622" w:rsidRPr="00CA5622" w14:paraId="6EEC5D68" w14:textId="77777777" w:rsidTr="00CA5622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5D48" w14:textId="7DA5BBF5" w:rsidR="00CA5622" w:rsidRPr="00CA5622" w:rsidRDefault="00CA5622" w:rsidP="4AF611C2">
            <w:pPr>
              <w:pStyle w:val="CommitteeInfo"/>
              <w:spacing w:before="0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 xml:space="preserve">Please use this link to register </w:t>
            </w:r>
            <w:hyperlink r:id="rId13" w:history="1">
              <w:r w:rsidRPr="00CA5622">
                <w:rPr>
                  <w:rStyle w:val="Hyperlink"/>
                  <w:rFonts w:cs="Arial"/>
                  <w:szCs w:val="24"/>
                </w:rPr>
                <w:t>https://forms.office.com/e/ahyBscYADK</w:t>
              </w:r>
            </w:hyperlink>
          </w:p>
        </w:tc>
      </w:tr>
    </w:tbl>
    <w:p w14:paraId="6D4C376B" w14:textId="77777777" w:rsidR="00442839" w:rsidRPr="00CA5622" w:rsidRDefault="00442839" w:rsidP="002B09CF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2980"/>
        <w:gridCol w:w="2690"/>
      </w:tblGrid>
      <w:tr w:rsidR="4AF611C2" w:rsidRPr="00CA5622" w14:paraId="3B517195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CA5622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Topic: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CA5622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Lead by: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CA5622" w:rsidRDefault="0CD0671F" w:rsidP="4AF611C2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CA5622">
              <w:rPr>
                <w:rFonts w:cs="Arial"/>
                <w:b/>
                <w:bCs/>
                <w:szCs w:val="24"/>
              </w:rPr>
              <w:t>Duration:</w:t>
            </w:r>
          </w:p>
        </w:tc>
      </w:tr>
      <w:tr w:rsidR="4AF611C2" w:rsidRPr="00CA5622" w14:paraId="59D81152" w14:textId="77777777" w:rsidTr="00CA5622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536D0F1B" w:rsidR="67031BBA" w:rsidRPr="00CA5622" w:rsidRDefault="0CD0671F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Feedback from the last forum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19E96251" w:rsidR="003A4FC3" w:rsidRPr="00CA5622" w:rsidRDefault="00674B0B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Kate Fieldhouse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E683AC9" w:rsidR="26ABF234" w:rsidRPr="00CA5622" w:rsidRDefault="26ABF234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5 mins</w:t>
            </w:r>
          </w:p>
        </w:tc>
      </w:tr>
      <w:tr w:rsidR="4AF611C2" w:rsidRPr="00CA5622" w14:paraId="1EABB26E" w14:textId="77777777" w:rsidTr="00CA5622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71D1209A" w:rsidR="6326D71D" w:rsidRPr="00CA5622" w:rsidRDefault="00ED74E6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Transition Pledge upda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3E7889B6" w:rsidR="00312802" w:rsidRPr="00CA5622" w:rsidRDefault="00ED74E6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Rachel Sawyer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545B66B" w:rsidR="58E7BAE0" w:rsidRPr="00CA5622" w:rsidRDefault="00001F64" w:rsidP="00CA5622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0</w:t>
            </w:r>
            <w:r w:rsidR="58E7BAE0" w:rsidRPr="00CA5622">
              <w:rPr>
                <w:rFonts w:cs="Arial"/>
                <w:szCs w:val="24"/>
              </w:rPr>
              <w:t xml:space="preserve"> mins</w:t>
            </w:r>
          </w:p>
        </w:tc>
      </w:tr>
      <w:tr w:rsidR="6561F171" w:rsidRPr="00CA5622" w14:paraId="69D9F01E" w14:textId="77777777" w:rsidTr="00CA5622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836A" w14:textId="65D38E98" w:rsidR="00E232C0" w:rsidRPr="00CA5622" w:rsidRDefault="007E01BB" w:rsidP="6561F171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RC C</w:t>
            </w:r>
            <w:r w:rsidR="00B40E11"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HIME</w:t>
            </w: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research </w:t>
            </w:r>
            <w:r w:rsidR="00E232C0"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project.</w:t>
            </w: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9FB0F4C" w14:textId="77D1183F" w:rsidR="00A273E5" w:rsidRPr="00CA5622" w:rsidRDefault="00E232C0" w:rsidP="006819EF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Opportunity to access funded music therapy for ASC pupils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35299D65" w:rsidR="00944524" w:rsidRPr="00CA5622" w:rsidRDefault="00ED74E6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Samuel Williams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27E6D195" w:rsidR="6561F171" w:rsidRPr="00CA5622" w:rsidRDefault="00ED74E6" w:rsidP="6561F171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5</w:t>
            </w:r>
            <w:r w:rsidR="6561F171" w:rsidRPr="00CA5622">
              <w:rPr>
                <w:rFonts w:cs="Arial"/>
                <w:szCs w:val="24"/>
              </w:rPr>
              <w:t xml:space="preserve"> mins</w:t>
            </w:r>
          </w:p>
        </w:tc>
      </w:tr>
      <w:tr w:rsidR="007D7BC7" w:rsidRPr="00CA5622" w14:paraId="5A23FC84" w14:textId="77777777" w:rsidTr="00CA5622">
        <w:trPr>
          <w:trHeight w:val="6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7837E417" w:rsidR="002B09CF" w:rsidRPr="00CA5622" w:rsidRDefault="008A2766" w:rsidP="00CA5622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n I</w:t>
            </w:r>
            <w:r w:rsidR="006447BE"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ntroduction to Adaptive teaching </w:t>
            </w:r>
            <w:r w:rsidR="002D1E1B"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trategies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3C3A52A8" w:rsidR="007D7BC7" w:rsidRPr="00CA5622" w:rsidRDefault="00865159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 xml:space="preserve">SES </w:t>
            </w:r>
            <w:r w:rsidR="002D1E1B" w:rsidRPr="00CA5622">
              <w:rPr>
                <w:rFonts w:cs="Arial"/>
                <w:szCs w:val="24"/>
              </w:rPr>
              <w:t>C&amp;</w:t>
            </w:r>
            <w:r w:rsidRPr="00CA5622">
              <w:rPr>
                <w:rFonts w:cs="Arial"/>
                <w:szCs w:val="24"/>
              </w:rPr>
              <w:t>L</w:t>
            </w:r>
            <w:r w:rsidR="002D1E1B" w:rsidRPr="00CA5622">
              <w:rPr>
                <w:rFonts w:cs="Arial"/>
                <w:szCs w:val="24"/>
              </w:rPr>
              <w:t xml:space="preserve"> team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7C17D07B" w:rsidR="007D7BC7" w:rsidRPr="00CA5622" w:rsidRDefault="00001F64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5</w:t>
            </w:r>
            <w:r w:rsidR="007D7BC7" w:rsidRPr="00CA5622">
              <w:rPr>
                <w:rFonts w:cs="Arial"/>
                <w:szCs w:val="24"/>
              </w:rPr>
              <w:t xml:space="preserve"> mins</w:t>
            </w:r>
          </w:p>
        </w:tc>
      </w:tr>
      <w:tr w:rsidR="002D1E1B" w:rsidRPr="00CA5622" w14:paraId="4F70ED18" w14:textId="77777777" w:rsidTr="00CA5622">
        <w:trPr>
          <w:trHeight w:val="68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F089" w14:textId="54CA17AB" w:rsidR="002D1E1B" w:rsidRPr="00CA5622" w:rsidRDefault="00076826" w:rsidP="00CA5622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An introduction </w:t>
            </w:r>
            <w:r w:rsidR="002D178C"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to developing a calming menu/strategy to support self-regulation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79DA" w14:textId="504F9B6C" w:rsidR="002D1E1B" w:rsidRPr="00CA5622" w:rsidRDefault="00865159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SES C&amp;I team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857" w14:textId="72570B50" w:rsidR="002D1E1B" w:rsidRPr="00CA5622" w:rsidRDefault="00001F64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5</w:t>
            </w:r>
            <w:r w:rsidR="00865159" w:rsidRPr="00CA5622">
              <w:rPr>
                <w:rFonts w:cs="Arial"/>
                <w:szCs w:val="24"/>
              </w:rPr>
              <w:t xml:space="preserve"> mins</w:t>
            </w:r>
          </w:p>
        </w:tc>
      </w:tr>
      <w:tr w:rsidR="00865159" w:rsidRPr="00CA5622" w14:paraId="2FCF03E4" w14:textId="77777777" w:rsidTr="00CA5622">
        <w:trPr>
          <w:trHeight w:val="68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951" w14:textId="373D86A9" w:rsidR="00865159" w:rsidRPr="00CA5622" w:rsidRDefault="00F2165B" w:rsidP="00CA5622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n introduction to Emotional based school avoidance (EBSA)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7543" w14:textId="75ED77FA" w:rsidR="00865159" w:rsidRPr="00CA5622" w:rsidRDefault="001026B2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Education Psychologist team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6734" w14:textId="7F524818" w:rsidR="00865159" w:rsidRPr="00CA5622" w:rsidRDefault="00001F64" w:rsidP="00CA5622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5</w:t>
            </w:r>
            <w:r w:rsidR="001026B2" w:rsidRPr="00CA5622">
              <w:rPr>
                <w:rFonts w:cs="Arial"/>
                <w:szCs w:val="24"/>
              </w:rPr>
              <w:t xml:space="preserve"> min</w:t>
            </w:r>
          </w:p>
        </w:tc>
      </w:tr>
      <w:tr w:rsidR="00001F64" w:rsidRPr="00CA5622" w14:paraId="2ABA7338" w14:textId="77777777" w:rsidTr="00CA5622">
        <w:trPr>
          <w:trHeight w:val="68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70CB" w14:textId="77777777" w:rsidR="00125A61" w:rsidRPr="00CA5622" w:rsidRDefault="00125A61" w:rsidP="00125A61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estions arising</w:t>
            </w:r>
          </w:p>
          <w:p w14:paraId="2615CA5E" w14:textId="3E7219A0" w:rsidR="00001F64" w:rsidRPr="00CA5622" w:rsidRDefault="00125A61" w:rsidP="00125A61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CA5622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gree the focus for the next CIF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49F9" w14:textId="17F35810" w:rsidR="00001F64" w:rsidRPr="00CA5622" w:rsidRDefault="006819EF" w:rsidP="007D7BC7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Jamie Hudson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966C" w14:textId="61D2E6E0" w:rsidR="00001F64" w:rsidRPr="00CA5622" w:rsidRDefault="006819EF" w:rsidP="007D7BC7">
            <w:pPr>
              <w:pStyle w:val="CommitteeNormal"/>
              <w:jc w:val="left"/>
              <w:rPr>
                <w:rFonts w:cs="Arial"/>
                <w:szCs w:val="24"/>
              </w:rPr>
            </w:pPr>
            <w:r w:rsidRPr="00CA5622">
              <w:rPr>
                <w:rFonts w:cs="Arial"/>
                <w:szCs w:val="24"/>
              </w:rPr>
              <w:t>15 min</w:t>
            </w:r>
          </w:p>
        </w:tc>
      </w:tr>
    </w:tbl>
    <w:p w14:paraId="1628E8D0" w14:textId="7A355281" w:rsidR="4AF611C2" w:rsidRDefault="4AF611C2" w:rsidP="002B09CF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AEA6" w14:textId="77777777" w:rsidR="00791BAB" w:rsidRDefault="00791BAB" w:rsidP="002B09CF">
      <w:pPr>
        <w:spacing w:after="0" w:line="240" w:lineRule="auto"/>
      </w:pPr>
      <w:r>
        <w:separator/>
      </w:r>
    </w:p>
  </w:endnote>
  <w:endnote w:type="continuationSeparator" w:id="0">
    <w:p w14:paraId="18456287" w14:textId="77777777" w:rsidR="00791BAB" w:rsidRDefault="00791BAB" w:rsidP="002B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EC65B" w14:textId="77777777" w:rsidR="00791BAB" w:rsidRDefault="00791BAB" w:rsidP="002B09CF">
      <w:pPr>
        <w:spacing w:after="0" w:line="240" w:lineRule="auto"/>
      </w:pPr>
      <w:r>
        <w:separator/>
      </w:r>
    </w:p>
  </w:footnote>
  <w:footnote w:type="continuationSeparator" w:id="0">
    <w:p w14:paraId="6A9CED6C" w14:textId="77777777" w:rsidR="00791BAB" w:rsidRDefault="00791BAB" w:rsidP="002B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2490EA76"/>
    <w:lvl w:ilvl="0" w:tplc="2FD6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1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83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A0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A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40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6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1F64"/>
    <w:rsid w:val="00016FC9"/>
    <w:rsid w:val="00023EDC"/>
    <w:rsid w:val="00037FB2"/>
    <w:rsid w:val="00076826"/>
    <w:rsid w:val="000E4BCA"/>
    <w:rsid w:val="000E579E"/>
    <w:rsid w:val="001026B2"/>
    <w:rsid w:val="0011588E"/>
    <w:rsid w:val="00117F8E"/>
    <w:rsid w:val="00125A61"/>
    <w:rsid w:val="00126B05"/>
    <w:rsid w:val="00150214"/>
    <w:rsid w:val="00215888"/>
    <w:rsid w:val="002338D8"/>
    <w:rsid w:val="002836B9"/>
    <w:rsid w:val="002B09CF"/>
    <w:rsid w:val="002B1771"/>
    <w:rsid w:val="002B2946"/>
    <w:rsid w:val="002D178C"/>
    <w:rsid w:val="002D1E1B"/>
    <w:rsid w:val="00312802"/>
    <w:rsid w:val="00332603"/>
    <w:rsid w:val="00340C4A"/>
    <w:rsid w:val="003416DD"/>
    <w:rsid w:val="00384B3D"/>
    <w:rsid w:val="003A4FC3"/>
    <w:rsid w:val="003D0465"/>
    <w:rsid w:val="004273A9"/>
    <w:rsid w:val="00442839"/>
    <w:rsid w:val="00446F3C"/>
    <w:rsid w:val="00473357"/>
    <w:rsid w:val="0049268C"/>
    <w:rsid w:val="004A15EE"/>
    <w:rsid w:val="004D3370"/>
    <w:rsid w:val="004E19D0"/>
    <w:rsid w:val="005434F7"/>
    <w:rsid w:val="00551D22"/>
    <w:rsid w:val="00587829"/>
    <w:rsid w:val="006008C1"/>
    <w:rsid w:val="006447BE"/>
    <w:rsid w:val="00651209"/>
    <w:rsid w:val="00673443"/>
    <w:rsid w:val="00674B0B"/>
    <w:rsid w:val="006819EF"/>
    <w:rsid w:val="0069633C"/>
    <w:rsid w:val="006C6B80"/>
    <w:rsid w:val="006C7838"/>
    <w:rsid w:val="00706ECD"/>
    <w:rsid w:val="007150D2"/>
    <w:rsid w:val="007214F2"/>
    <w:rsid w:val="0073709F"/>
    <w:rsid w:val="00746A29"/>
    <w:rsid w:val="0078457F"/>
    <w:rsid w:val="00791BAB"/>
    <w:rsid w:val="00795F48"/>
    <w:rsid w:val="007A52B2"/>
    <w:rsid w:val="007A7D24"/>
    <w:rsid w:val="007D3960"/>
    <w:rsid w:val="007D7BC7"/>
    <w:rsid w:val="007E01BB"/>
    <w:rsid w:val="00844378"/>
    <w:rsid w:val="00865159"/>
    <w:rsid w:val="00892352"/>
    <w:rsid w:val="008A2766"/>
    <w:rsid w:val="008A7289"/>
    <w:rsid w:val="008C634D"/>
    <w:rsid w:val="008E3DB1"/>
    <w:rsid w:val="008F05FD"/>
    <w:rsid w:val="00913AE7"/>
    <w:rsid w:val="00924DB2"/>
    <w:rsid w:val="00925ACC"/>
    <w:rsid w:val="00944524"/>
    <w:rsid w:val="00985B37"/>
    <w:rsid w:val="0099552C"/>
    <w:rsid w:val="009E1630"/>
    <w:rsid w:val="00A273E5"/>
    <w:rsid w:val="00A57EFE"/>
    <w:rsid w:val="00A87761"/>
    <w:rsid w:val="00AD5A10"/>
    <w:rsid w:val="00B0279B"/>
    <w:rsid w:val="00B207C6"/>
    <w:rsid w:val="00B301CC"/>
    <w:rsid w:val="00B40E11"/>
    <w:rsid w:val="00B4232D"/>
    <w:rsid w:val="00B512D2"/>
    <w:rsid w:val="00BF2C99"/>
    <w:rsid w:val="00BF5D0C"/>
    <w:rsid w:val="00C17A62"/>
    <w:rsid w:val="00C2726A"/>
    <w:rsid w:val="00C579A4"/>
    <w:rsid w:val="00CA5622"/>
    <w:rsid w:val="00CF1B2E"/>
    <w:rsid w:val="00CF7E98"/>
    <w:rsid w:val="00DA1C67"/>
    <w:rsid w:val="00DC18FF"/>
    <w:rsid w:val="00DD1BF6"/>
    <w:rsid w:val="00DE1776"/>
    <w:rsid w:val="00E123CE"/>
    <w:rsid w:val="00E167E7"/>
    <w:rsid w:val="00E232C0"/>
    <w:rsid w:val="00E2553B"/>
    <w:rsid w:val="00ED74E6"/>
    <w:rsid w:val="00EE7361"/>
    <w:rsid w:val="00F11E60"/>
    <w:rsid w:val="00F2165B"/>
    <w:rsid w:val="00F305C6"/>
    <w:rsid w:val="00F31072"/>
    <w:rsid w:val="00F32BF2"/>
    <w:rsid w:val="00F41EAC"/>
    <w:rsid w:val="00F441D6"/>
    <w:rsid w:val="00F748BA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CF"/>
  </w:style>
  <w:style w:type="paragraph" w:styleId="Footer">
    <w:name w:val="footer"/>
    <w:basedOn w:val="Normal"/>
    <w:link w:val="FooterChar"/>
    <w:uiPriority w:val="99"/>
    <w:unhideWhenUsed/>
    <w:rsid w:val="002B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ahyBscYA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/>
  </documentManagement>
</p:properties>
</file>

<file path=customXml/itemProps1.xml><?xml version="1.0" encoding="utf-8"?>
<ds:datastoreItem xmlns:ds="http://schemas.openxmlformats.org/officeDocument/2006/customXml" ds:itemID="{CA926797-D154-48C9-BA96-5DA796BFF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27424-7839-44E3-9CD8-91C0FB700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4</cp:revision>
  <dcterms:created xsi:type="dcterms:W3CDTF">2024-06-12T12:21:00Z</dcterms:created>
  <dcterms:modified xsi:type="dcterms:W3CDTF">2024-06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